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имуществе и обязательствах имущественного характера Главы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и членов их семей за период с 1 января по 31 декабря 2018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B5899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8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B5899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63217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3217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атаринцев Александр Валентинович</w:t>
            </w:r>
          </w:p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лава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8449,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5F435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85F" w:rsidRP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lastRenderedPageBreak/>
              <w:t>5/845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76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00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 w:rsidR="005544FE">
              <w:rPr>
                <w:rFonts w:ascii="Times New Roman" w:hAnsi="Times New Roman"/>
                <w:sz w:val="20"/>
                <w:szCs w:val="20"/>
              </w:rPr>
              <w:t>1436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3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а погреба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4,4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89,0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63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4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2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4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96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491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2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1,1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,5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,7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8B5899" w:rsidRPr="0041331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>ВАЗ  21214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proofErr w:type="spellStart"/>
            <w:r w:rsidRPr="0041331A"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8B5899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9096,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5F435A" w:rsidRDefault="0056085F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56085F" w:rsidRPr="00FE5111" w:rsidRDefault="0056085F" w:rsidP="0056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приусадеб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,4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4,0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039DB" w:rsidRDefault="00F039DB"/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ведущей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8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8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валенко Мария Васильевна</w:t>
            </w:r>
          </w:p>
          <w:p w:rsidR="008B5899" w:rsidRPr="00FE5111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Начальник сектора экономики и финансов </w:t>
            </w:r>
            <w:bookmarkStart w:id="0" w:name="_GoBack"/>
            <w:bookmarkEnd w:id="0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61688,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льскохозяйственного использования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90000,0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6,8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C2914">
              <w:rPr>
                <w:rFonts w:ascii="Times New Roman" w:eastAsia="Calibri" w:hAnsi="Times New Roman" w:cs="Times New Roman"/>
                <w:sz w:val="24"/>
                <w:szCs w:val="24"/>
              </w:rPr>
              <w:t>315603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00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ANA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40 АМ Т-40 АМ</w:t>
            </w:r>
          </w:p>
          <w:p w:rsidR="00F56891" w:rsidRPr="0048547E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  <w:p w:rsidR="00F56891" w:rsidRP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Pr="00F56891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н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/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226B4E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8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8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льга Николаевна</w:t>
            </w:r>
          </w:p>
          <w:p w:rsidR="008B5899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5920,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160B1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й </w:t>
            </w:r>
          </w:p>
          <w:p w:rsidR="00160B1B" w:rsidRP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160B1B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9,5</w:t>
            </w:r>
          </w:p>
          <w:p w:rsidR="00160B1B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/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56891" w:rsidRDefault="00F56891" w:rsidP="00F568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160B1B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8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F56891" w:rsidRPr="00FE5111" w:rsidTr="007228B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8 го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891" w:rsidRPr="00FE5111" w:rsidTr="007228B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56891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>Загривная</w:t>
            </w:r>
            <w:proofErr w:type="spellEnd"/>
          </w:p>
          <w:p w:rsidR="00F56891" w:rsidRPr="00A864D3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сана Ивановна </w:t>
            </w:r>
          </w:p>
          <w:p w:rsidR="00F56891" w:rsidRPr="00FE511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14063,7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ндивидуальное жилищное строительство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47E">
              <w:rPr>
                <w:rFonts w:ascii="Times New Roman" w:eastAsia="Times New Roman" w:hAnsi="Times New Roman" w:cs="Times New Roman"/>
              </w:rPr>
              <w:t>(общая долевая 8/900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F56891" w:rsidRPr="00FE5111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1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00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,2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</w:p>
          <w:p w:rsidR="00F56891" w:rsidRPr="00FE5111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7</w:t>
            </w:r>
          </w:p>
          <w:p w:rsidR="00836D58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Pr="00FE5111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Pr="00FE5111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48547E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413,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араж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7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,9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,6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58" w:rsidRDefault="00836D58" w:rsidP="0083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15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Ж Юпитер 5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ТЗ 82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D58" w:rsidRP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160B1B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8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8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охина Екатерина Васильевна</w:t>
            </w: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5562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8076,4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5562C" w:rsidRPr="00FE5111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5562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3706,3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½)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½)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6C5" w:rsidRP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0,7</w:t>
            </w:r>
          </w:p>
          <w:p w:rsidR="00C976C5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Pr="00FE5111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Pr="00FE5111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анос</w:t>
            </w:r>
            <w:proofErr w:type="spell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 w:rsidP="008B5899"/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226B4E">
        <w:rPr>
          <w:rFonts w:ascii="Times New Roman" w:eastAsia="Times New Roman" w:hAnsi="Times New Roman" w:cs="Times New Roman"/>
          <w:b/>
          <w:sz w:val="28"/>
          <w:szCs w:val="28"/>
        </w:rPr>
        <w:t>млад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8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8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гтярев Артур Эдуардович</w:t>
            </w:r>
          </w:p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 категории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0828,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14,5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7228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99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160B1B" w:rsidRDefault="00160B1B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руководителя муниципал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ьного учреждения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Нос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сельского поселения   и членов их семей за период с 1 января по 31 декабря 2018 года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8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талья Николаевн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МБУК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ом культу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клубы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9015,3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836D58" w:rsidP="00836D58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902,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йя</w:t>
            </w:r>
            <w:proofErr w:type="spellEnd"/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75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4E55D8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4E55D8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E55D8" w:rsidRPr="00FE5111" w:rsidRDefault="004E55D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/>
    <w:sectPr w:rsidR="008B5899" w:rsidSect="008B5899">
      <w:pgSz w:w="16838" w:h="11906" w:orient="landscape"/>
      <w:pgMar w:top="993" w:right="253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99"/>
    <w:rsid w:val="00160B1B"/>
    <w:rsid w:val="00176AFF"/>
    <w:rsid w:val="00226B4E"/>
    <w:rsid w:val="0048547E"/>
    <w:rsid w:val="004E55D8"/>
    <w:rsid w:val="005544FE"/>
    <w:rsid w:val="0056085F"/>
    <w:rsid w:val="007228BF"/>
    <w:rsid w:val="0075562C"/>
    <w:rsid w:val="00836D58"/>
    <w:rsid w:val="008B5899"/>
    <w:rsid w:val="00C976C5"/>
    <w:rsid w:val="00DC481F"/>
    <w:rsid w:val="00F039DB"/>
    <w:rsid w:val="00F5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6AFC-7E54-475A-BA68-08AB1FD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9-10-30T10:48:00Z</dcterms:created>
  <dcterms:modified xsi:type="dcterms:W3CDTF">2019-10-30T10:48:00Z</dcterms:modified>
</cp:coreProperties>
</file>